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ED63" w14:textId="6C5A5E31" w:rsidR="007F30C4" w:rsidRPr="00225887" w:rsidRDefault="007F30C4" w:rsidP="00BD6809">
      <w:pPr>
        <w:rPr>
          <w:sz w:val="24"/>
          <w:szCs w:val="24"/>
        </w:rPr>
      </w:pPr>
    </w:p>
    <w:sectPr w:rsidR="007F30C4" w:rsidRPr="00225887" w:rsidSect="00BF2964">
      <w:headerReference w:type="default" r:id="rId7"/>
      <w:footerReference w:type="default" r:id="rId8"/>
      <w:pgSz w:w="10319" w:h="14571" w:code="13"/>
      <w:pgMar w:top="1304" w:right="1191" w:bottom="1361" w:left="1247" w:header="851" w:footer="907" w:gutter="0"/>
      <w:cols w:space="425"/>
      <w:textDirection w:val="tbRl"/>
      <w:docGrid w:type="snapToChars" w:linePitch="562" w:charSpace="44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814" w14:textId="77777777" w:rsidR="00D02F67" w:rsidRDefault="00D02F67" w:rsidP="000D7FE1">
      <w:r>
        <w:separator/>
      </w:r>
    </w:p>
  </w:endnote>
  <w:endnote w:type="continuationSeparator" w:id="0">
    <w:p w14:paraId="6A25D0FA" w14:textId="77777777" w:rsidR="00D02F67" w:rsidRDefault="00D02F67" w:rsidP="000D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955A" w14:textId="77777777" w:rsidR="00637F06" w:rsidRDefault="009B36A0" w:rsidP="006C420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92F46D6" wp14:editId="45BD499F">
              <wp:simplePos x="0" y="0"/>
              <wp:positionH relativeFrom="column">
                <wp:posOffset>-10795</wp:posOffset>
              </wp:positionH>
              <wp:positionV relativeFrom="paragraph">
                <wp:posOffset>-112395</wp:posOffset>
              </wp:positionV>
              <wp:extent cx="5010150" cy="0"/>
              <wp:effectExtent l="0" t="0" r="19050" b="19050"/>
              <wp:wrapNone/>
              <wp:docPr id="98" name="直線コネクタ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1F282" id="直線コネクタ 98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8.85pt" to="393.6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9BE365A" wp14:editId="6137C926">
              <wp:simplePos x="0" y="0"/>
              <wp:positionH relativeFrom="column">
                <wp:posOffset>-10795</wp:posOffset>
              </wp:positionH>
              <wp:positionV relativeFrom="paragraph">
                <wp:posOffset>-395605</wp:posOffset>
              </wp:positionV>
              <wp:extent cx="4981575" cy="0"/>
              <wp:effectExtent l="0" t="0" r="9525" b="19050"/>
              <wp:wrapNone/>
              <wp:docPr id="97" name="直線コネクタ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9AE62" id="直線コネクタ 9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31.15pt" to="391.4pt,-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42CA852" wp14:editId="304232BF">
              <wp:simplePos x="0" y="0"/>
              <wp:positionH relativeFrom="column">
                <wp:posOffset>-1270</wp:posOffset>
              </wp:positionH>
              <wp:positionV relativeFrom="paragraph">
                <wp:posOffset>-662305</wp:posOffset>
              </wp:positionV>
              <wp:extent cx="4981575" cy="0"/>
              <wp:effectExtent l="0" t="0" r="9525" b="19050"/>
              <wp:wrapNone/>
              <wp:docPr id="96" name="直線コネクタ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780DE" id="直線コネクタ 96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52.15pt" to="392.15pt,-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6A1A4DF" wp14:editId="323EF6E6">
              <wp:simplePos x="0" y="0"/>
              <wp:positionH relativeFrom="column">
                <wp:posOffset>8255</wp:posOffset>
              </wp:positionH>
              <wp:positionV relativeFrom="paragraph">
                <wp:posOffset>-929005</wp:posOffset>
              </wp:positionV>
              <wp:extent cx="4981575" cy="0"/>
              <wp:effectExtent l="0" t="0" r="9525" b="19050"/>
              <wp:wrapNone/>
              <wp:docPr id="95" name="直線コネクタ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3535D" id="直線コネクタ 95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73.15pt" to="392.9pt,-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492A102" wp14:editId="7837A031">
              <wp:simplePos x="0" y="0"/>
              <wp:positionH relativeFrom="column">
                <wp:posOffset>8255</wp:posOffset>
              </wp:positionH>
              <wp:positionV relativeFrom="paragraph">
                <wp:posOffset>-1205230</wp:posOffset>
              </wp:positionV>
              <wp:extent cx="4981575" cy="0"/>
              <wp:effectExtent l="0" t="0" r="9525" b="19050"/>
              <wp:wrapNone/>
              <wp:docPr id="94" name="直線コネクタ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0CDD3" id="直線コネクタ 9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94.9pt" to="392.9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909692C" wp14:editId="491469B7">
              <wp:simplePos x="0" y="0"/>
              <wp:positionH relativeFrom="column">
                <wp:posOffset>-1270</wp:posOffset>
              </wp:positionH>
              <wp:positionV relativeFrom="paragraph">
                <wp:posOffset>-1475740</wp:posOffset>
              </wp:positionV>
              <wp:extent cx="4981575" cy="0"/>
              <wp:effectExtent l="0" t="0" r="9525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C3AA3" id="直線コネクタ 33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116.2pt" to="392.15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F287C2E" wp14:editId="3F30BD5D">
              <wp:simplePos x="0" y="0"/>
              <wp:positionH relativeFrom="column">
                <wp:posOffset>-1270</wp:posOffset>
              </wp:positionH>
              <wp:positionV relativeFrom="paragraph">
                <wp:posOffset>-1738630</wp:posOffset>
              </wp:positionV>
              <wp:extent cx="4981575" cy="0"/>
              <wp:effectExtent l="0" t="0" r="9525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C87E6" id="直線コネクタ 32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136.9pt" to="392.15pt,-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BDD6BA8" wp14:editId="0877E1D4">
              <wp:simplePos x="0" y="0"/>
              <wp:positionH relativeFrom="column">
                <wp:posOffset>-9525</wp:posOffset>
              </wp:positionH>
              <wp:positionV relativeFrom="paragraph">
                <wp:posOffset>-2014855</wp:posOffset>
              </wp:positionV>
              <wp:extent cx="4981575" cy="0"/>
              <wp:effectExtent l="0" t="0" r="9525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D3218" id="直線コネクタ 34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158.65pt" to="391.5pt,-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A1F34AA" wp14:editId="1A3455DF">
              <wp:simplePos x="0" y="0"/>
              <wp:positionH relativeFrom="column">
                <wp:posOffset>-9525</wp:posOffset>
              </wp:positionH>
              <wp:positionV relativeFrom="paragraph">
                <wp:posOffset>-2281555</wp:posOffset>
              </wp:positionV>
              <wp:extent cx="4981575" cy="0"/>
              <wp:effectExtent l="0" t="0" r="9525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C1C76" id="直線コネクタ 35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179.65pt" to="391.5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4CF0614" wp14:editId="752924B3">
              <wp:simplePos x="0" y="0"/>
              <wp:positionH relativeFrom="column">
                <wp:posOffset>-9525</wp:posOffset>
              </wp:positionH>
              <wp:positionV relativeFrom="paragraph">
                <wp:posOffset>-2538730</wp:posOffset>
              </wp:positionV>
              <wp:extent cx="4981575" cy="0"/>
              <wp:effectExtent l="0" t="0" r="9525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BF72C" id="直線コネクタ 36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199.9pt" to="391.5pt,-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671D566" wp14:editId="181472F6">
              <wp:simplePos x="0" y="0"/>
              <wp:positionH relativeFrom="column">
                <wp:posOffset>0</wp:posOffset>
              </wp:positionH>
              <wp:positionV relativeFrom="paragraph">
                <wp:posOffset>-2824480</wp:posOffset>
              </wp:positionV>
              <wp:extent cx="4981575" cy="0"/>
              <wp:effectExtent l="0" t="0" r="9525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0DA41" id="直線コネクタ 37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22.4pt" to="392.25pt,-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38B1717" wp14:editId="6A01B162">
              <wp:simplePos x="0" y="0"/>
              <wp:positionH relativeFrom="column">
                <wp:posOffset>0</wp:posOffset>
              </wp:positionH>
              <wp:positionV relativeFrom="paragraph">
                <wp:posOffset>-3091180</wp:posOffset>
              </wp:positionV>
              <wp:extent cx="4981575" cy="0"/>
              <wp:effectExtent l="0" t="0" r="9525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8A911" id="直線コネクタ 38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43.4pt" to="392.25pt,-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DFEE93F" wp14:editId="1746FE44">
              <wp:simplePos x="0" y="0"/>
              <wp:positionH relativeFrom="column">
                <wp:posOffset>0</wp:posOffset>
              </wp:positionH>
              <wp:positionV relativeFrom="paragraph">
                <wp:posOffset>-3357880</wp:posOffset>
              </wp:positionV>
              <wp:extent cx="4981575" cy="0"/>
              <wp:effectExtent l="0" t="0" r="9525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E81D6" id="直線コネクタ 39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64.4pt" to="392.25pt,-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9952B28" wp14:editId="0AA556B5">
              <wp:simplePos x="0" y="0"/>
              <wp:positionH relativeFrom="column">
                <wp:posOffset>0</wp:posOffset>
              </wp:positionH>
              <wp:positionV relativeFrom="paragraph">
                <wp:posOffset>-3634105</wp:posOffset>
              </wp:positionV>
              <wp:extent cx="4981575" cy="0"/>
              <wp:effectExtent l="0" t="0" r="9525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2BB19" id="直線コネクタ 40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86.15pt" to="392.25pt,-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 w:rsidR="006C4200">
      <w:rPr>
        <w:rFonts w:hint="eastAsia"/>
      </w:rPr>
      <w:t>－　　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763F" w14:textId="77777777" w:rsidR="00D02F67" w:rsidRDefault="00D02F67" w:rsidP="000D7FE1">
      <w:r>
        <w:separator/>
      </w:r>
    </w:p>
  </w:footnote>
  <w:footnote w:type="continuationSeparator" w:id="0">
    <w:p w14:paraId="01576D08" w14:textId="77777777" w:rsidR="00D02F67" w:rsidRDefault="00D02F67" w:rsidP="000D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80E0" w14:textId="77777777" w:rsidR="00637F06" w:rsidRDefault="0088195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ED1030D" wp14:editId="736EE1FC">
              <wp:simplePos x="0" y="0"/>
              <wp:positionH relativeFrom="column">
                <wp:posOffset>4999355</wp:posOffset>
              </wp:positionH>
              <wp:positionV relativeFrom="paragraph">
                <wp:posOffset>269240</wp:posOffset>
              </wp:positionV>
              <wp:extent cx="0" cy="7591425"/>
              <wp:effectExtent l="0" t="0" r="19050" b="28575"/>
              <wp:wrapNone/>
              <wp:docPr id="99" name="直線コネクタ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914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F1FDF" id="直線コネクタ 99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5pt,21.2pt" to="393.65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" strokecolor="black [3213]" strokeweight="1.25pt">
              <v:stroke joinstyle="miter"/>
            </v:line>
          </w:pict>
        </mc:Fallback>
      </mc:AlternateContent>
    </w:r>
    <w:r w:rsidRPr="0088195E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FE07FB2" wp14:editId="628FD94E">
              <wp:simplePos x="0" y="0"/>
              <wp:positionH relativeFrom="column">
                <wp:posOffset>-10795</wp:posOffset>
              </wp:positionH>
              <wp:positionV relativeFrom="paragraph">
                <wp:posOffset>4060190</wp:posOffset>
              </wp:positionV>
              <wp:extent cx="5000625" cy="0"/>
              <wp:effectExtent l="0" t="0" r="9525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06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CDCDB" id="直線コネクタ 41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19.7pt" to="392.9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" strokecolor="black [3213]" strokeweight=".25pt">
              <v:stroke dashstyle="1 1" joinstyle="miter"/>
            </v:line>
          </w:pict>
        </mc:Fallback>
      </mc:AlternateContent>
    </w:r>
    <w:r w:rsidR="000C108A" w:rsidRPr="0088195E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390791A" wp14:editId="1882A647">
              <wp:simplePos x="0" y="0"/>
              <wp:positionH relativeFrom="column">
                <wp:posOffset>-1270</wp:posOffset>
              </wp:positionH>
              <wp:positionV relativeFrom="paragraph">
                <wp:posOffset>278765</wp:posOffset>
              </wp:positionV>
              <wp:extent cx="5000625" cy="0"/>
              <wp:effectExtent l="0" t="0" r="28575" b="19050"/>
              <wp:wrapNone/>
              <wp:docPr id="100" name="直線コネクタ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06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7041F" id="直線コネクタ 10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1.95pt" to="393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" strokecolor="black [3213]" strokeweight="1.25pt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7319E60" wp14:editId="7595A5A2">
              <wp:simplePos x="0" y="0"/>
              <wp:positionH relativeFrom="column">
                <wp:posOffset>4637405</wp:posOffset>
              </wp:positionH>
              <wp:positionV relativeFrom="paragraph">
                <wp:posOffset>288289</wp:posOffset>
              </wp:positionV>
              <wp:extent cx="0" cy="7572375"/>
              <wp:effectExtent l="0" t="0" r="19050" b="28575"/>
              <wp:wrapNone/>
              <wp:docPr id="101" name="直線コネクタ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723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67336" id="直線コネクタ 10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22.7pt" to="365.15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900331D" wp14:editId="67B58B5E">
              <wp:simplePos x="0" y="0"/>
              <wp:positionH relativeFrom="column">
                <wp:posOffset>4275455</wp:posOffset>
              </wp:positionH>
              <wp:positionV relativeFrom="paragraph">
                <wp:posOffset>278765</wp:posOffset>
              </wp:positionV>
              <wp:extent cx="0" cy="7581900"/>
              <wp:effectExtent l="0" t="0" r="19050" b="19050"/>
              <wp:wrapNone/>
              <wp:docPr id="102" name="直線コネクタ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3CBF0" id="直線コネクタ 102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21.95pt" to="336.65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AB078F4" wp14:editId="1F1D0062">
              <wp:simplePos x="0" y="0"/>
              <wp:positionH relativeFrom="column">
                <wp:posOffset>3923030</wp:posOffset>
              </wp:positionH>
              <wp:positionV relativeFrom="paragraph">
                <wp:posOffset>278764</wp:posOffset>
              </wp:positionV>
              <wp:extent cx="0" cy="7591425"/>
              <wp:effectExtent l="0" t="0" r="19050" b="28575"/>
              <wp:wrapNone/>
              <wp:docPr id="103" name="直線コネクタ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914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CB576" id="直線コネクタ 103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pt,21.95pt" to="308.9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6A47DFA" wp14:editId="5F81B982">
              <wp:simplePos x="0" y="0"/>
              <wp:positionH relativeFrom="column">
                <wp:posOffset>3561080</wp:posOffset>
              </wp:positionH>
              <wp:positionV relativeFrom="paragraph">
                <wp:posOffset>278765</wp:posOffset>
              </wp:positionV>
              <wp:extent cx="0" cy="7581900"/>
              <wp:effectExtent l="0" t="0" r="19050" b="19050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750EA" id="直線コネクタ 104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21.95pt" to="280.4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EB69A54" wp14:editId="0E4B43CA">
              <wp:simplePos x="0" y="0"/>
              <wp:positionH relativeFrom="column">
                <wp:posOffset>3208655</wp:posOffset>
              </wp:positionH>
              <wp:positionV relativeFrom="paragraph">
                <wp:posOffset>288290</wp:posOffset>
              </wp:positionV>
              <wp:extent cx="0" cy="7581900"/>
              <wp:effectExtent l="0" t="0" r="19050" b="19050"/>
              <wp:wrapNone/>
              <wp:docPr id="105" name="直線コネクタ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04FDB" id="直線コネクタ 105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22.7pt" to="252.65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874437E" wp14:editId="1F4E31EF">
              <wp:simplePos x="0" y="0"/>
              <wp:positionH relativeFrom="column">
                <wp:posOffset>2846705</wp:posOffset>
              </wp:positionH>
              <wp:positionV relativeFrom="paragraph">
                <wp:posOffset>278765</wp:posOffset>
              </wp:positionV>
              <wp:extent cx="0" cy="7581900"/>
              <wp:effectExtent l="0" t="0" r="19050" b="19050"/>
              <wp:wrapNone/>
              <wp:docPr id="106" name="直線コネクタ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7305E" id="直線コネクタ 106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21.95pt" to="224.15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5DE6CBA" wp14:editId="10FDD950">
              <wp:simplePos x="0" y="0"/>
              <wp:positionH relativeFrom="column">
                <wp:posOffset>2494280</wp:posOffset>
              </wp:positionH>
              <wp:positionV relativeFrom="paragraph">
                <wp:posOffset>288289</wp:posOffset>
              </wp:positionV>
              <wp:extent cx="0" cy="7572375"/>
              <wp:effectExtent l="0" t="0" r="19050" b="28575"/>
              <wp:wrapNone/>
              <wp:docPr id="107" name="直線コネクタ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723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FEA1D" id="直線コネクタ 107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22.7pt" to="196.4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5869F50" wp14:editId="489AA451">
              <wp:simplePos x="0" y="0"/>
              <wp:positionH relativeFrom="column">
                <wp:posOffset>2132330</wp:posOffset>
              </wp:positionH>
              <wp:positionV relativeFrom="paragraph">
                <wp:posOffset>278765</wp:posOffset>
              </wp:positionV>
              <wp:extent cx="0" cy="7581900"/>
              <wp:effectExtent l="0" t="0" r="19050" b="19050"/>
              <wp:wrapNone/>
              <wp:docPr id="108" name="直線コネクタ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4640A" id="直線コネクタ 108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21.95pt" to="167.9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F9E92C3" wp14:editId="31712CCA">
              <wp:simplePos x="0" y="0"/>
              <wp:positionH relativeFrom="column">
                <wp:posOffset>1779905</wp:posOffset>
              </wp:positionH>
              <wp:positionV relativeFrom="paragraph">
                <wp:posOffset>278764</wp:posOffset>
              </wp:positionV>
              <wp:extent cx="0" cy="7591425"/>
              <wp:effectExtent l="0" t="0" r="19050" b="28575"/>
              <wp:wrapNone/>
              <wp:docPr id="109" name="直線コネクタ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914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6E6F1" id="直線コネクタ 10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21.95pt" to="140.15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DD0153A" wp14:editId="12CB35BA">
              <wp:simplePos x="0" y="0"/>
              <wp:positionH relativeFrom="column">
                <wp:posOffset>1417955</wp:posOffset>
              </wp:positionH>
              <wp:positionV relativeFrom="paragraph">
                <wp:posOffset>278764</wp:posOffset>
              </wp:positionV>
              <wp:extent cx="0" cy="7591425"/>
              <wp:effectExtent l="0" t="0" r="19050" b="28575"/>
              <wp:wrapNone/>
              <wp:docPr id="110" name="直線コネクタ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914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10FEC" id="直線コネクタ 110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21.95pt" to="111.65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8D8EA61" wp14:editId="54A43B7E">
              <wp:simplePos x="0" y="0"/>
              <wp:positionH relativeFrom="column">
                <wp:posOffset>1065530</wp:posOffset>
              </wp:positionH>
              <wp:positionV relativeFrom="paragraph">
                <wp:posOffset>278765</wp:posOffset>
              </wp:positionV>
              <wp:extent cx="0" cy="7581900"/>
              <wp:effectExtent l="0" t="0" r="19050" b="19050"/>
              <wp:wrapNone/>
              <wp:docPr id="111" name="直線コネクタ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E0B15" id="直線コネクタ 111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21.95pt" to="83.9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B8B29B7" wp14:editId="64CC1C42">
              <wp:simplePos x="0" y="0"/>
              <wp:positionH relativeFrom="column">
                <wp:posOffset>703580</wp:posOffset>
              </wp:positionH>
              <wp:positionV relativeFrom="paragraph">
                <wp:posOffset>288289</wp:posOffset>
              </wp:positionV>
              <wp:extent cx="0" cy="7572375"/>
              <wp:effectExtent l="0" t="0" r="19050" b="28575"/>
              <wp:wrapNone/>
              <wp:docPr id="112" name="直線コネクタ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723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B6635" id="直線コネクタ 112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22.7pt" to="55.4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564F476" wp14:editId="0D02F63D">
              <wp:simplePos x="0" y="0"/>
              <wp:positionH relativeFrom="column">
                <wp:posOffset>351155</wp:posOffset>
              </wp:positionH>
              <wp:positionV relativeFrom="paragraph">
                <wp:posOffset>278765</wp:posOffset>
              </wp:positionV>
              <wp:extent cx="0" cy="7581900"/>
              <wp:effectExtent l="0" t="0" r="19050" b="19050"/>
              <wp:wrapNone/>
              <wp:docPr id="113" name="直線コネクタ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044B3" id="直線コネクタ 11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21.95pt" to="27.65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" strokecolor="black [3213]">
              <v:stroke joinstyle="miter"/>
            </v:line>
          </w:pict>
        </mc:Fallback>
      </mc:AlternateContent>
    </w:r>
    <w:r w:rsidR="009B36A0" w:rsidRPr="0088195E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5AD2B72" wp14:editId="1F68917A">
              <wp:simplePos x="0" y="0"/>
              <wp:positionH relativeFrom="column">
                <wp:posOffset>-10795</wp:posOffset>
              </wp:positionH>
              <wp:positionV relativeFrom="paragraph">
                <wp:posOffset>278765</wp:posOffset>
              </wp:positionV>
              <wp:extent cx="9525" cy="7581900"/>
              <wp:effectExtent l="0" t="0" r="28575" b="19050"/>
              <wp:wrapNone/>
              <wp:docPr id="114" name="直線コネクタ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758190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41E51" id="直線コネクタ 114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1.95pt" to="-.1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" strokecolor="black [3213]" strokeweight="1.25pt">
              <v:stroke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9A1BFBA" wp14:editId="1D450436">
              <wp:simplePos x="0" y="0"/>
              <wp:positionH relativeFrom="column">
                <wp:posOffset>19050</wp:posOffset>
              </wp:positionH>
              <wp:positionV relativeFrom="paragraph">
                <wp:posOffset>1363980</wp:posOffset>
              </wp:positionV>
              <wp:extent cx="4981575" cy="0"/>
              <wp:effectExtent l="0" t="0" r="9525" b="19050"/>
              <wp:wrapNone/>
              <wp:docPr id="69" name="直線コネクタ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89D5D" id="直線コネクタ 69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7.4pt" to="393.7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BBF4396" wp14:editId="7390C5A1">
              <wp:simplePos x="0" y="0"/>
              <wp:positionH relativeFrom="column">
                <wp:posOffset>0</wp:posOffset>
              </wp:positionH>
              <wp:positionV relativeFrom="paragraph">
                <wp:posOffset>1630680</wp:posOffset>
              </wp:positionV>
              <wp:extent cx="4981575" cy="0"/>
              <wp:effectExtent l="0" t="0" r="9525" b="19050"/>
              <wp:wrapNone/>
              <wp:docPr id="68" name="直線コネクタ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1C135" id="直線コネクタ 68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8.4pt" to="392.2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3FAA04F" wp14:editId="10E4C30E">
              <wp:simplePos x="0" y="0"/>
              <wp:positionH relativeFrom="column">
                <wp:posOffset>0</wp:posOffset>
              </wp:positionH>
              <wp:positionV relativeFrom="paragraph">
                <wp:posOffset>1897380</wp:posOffset>
              </wp:positionV>
              <wp:extent cx="4981575" cy="0"/>
              <wp:effectExtent l="0" t="0" r="9525" b="19050"/>
              <wp:wrapNone/>
              <wp:docPr id="67" name="直線コネクタ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D2A1B0" id="直線コネクタ 67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9.4pt" to="392.2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31BA716" wp14:editId="46E5B6E8">
              <wp:simplePos x="0" y="0"/>
              <wp:positionH relativeFrom="column">
                <wp:posOffset>9525</wp:posOffset>
              </wp:positionH>
              <wp:positionV relativeFrom="paragraph">
                <wp:posOffset>2173605</wp:posOffset>
              </wp:positionV>
              <wp:extent cx="4981575" cy="0"/>
              <wp:effectExtent l="0" t="0" r="9525" b="1905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28CB75" id="直線コネクタ 65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1.15pt" to="393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5A6B9CB" wp14:editId="1832A6F2">
              <wp:simplePos x="0" y="0"/>
              <wp:positionH relativeFrom="column">
                <wp:posOffset>0</wp:posOffset>
              </wp:positionH>
              <wp:positionV relativeFrom="paragraph">
                <wp:posOffset>2440305</wp:posOffset>
              </wp:positionV>
              <wp:extent cx="4981575" cy="0"/>
              <wp:effectExtent l="0" t="0" r="9525" b="1905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83E70" id="直線コネクタ 64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2.15pt" to="392.2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A3B51AD" wp14:editId="00B949CB">
              <wp:simplePos x="0" y="0"/>
              <wp:positionH relativeFrom="column">
                <wp:posOffset>9525</wp:posOffset>
              </wp:positionH>
              <wp:positionV relativeFrom="paragraph">
                <wp:posOffset>2707005</wp:posOffset>
              </wp:positionV>
              <wp:extent cx="4981575" cy="0"/>
              <wp:effectExtent l="0" t="0" r="9525" b="1905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24C10" id="直線コネクタ 63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3.15pt" to="393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F50B275" wp14:editId="35DB17CF">
              <wp:simplePos x="0" y="0"/>
              <wp:positionH relativeFrom="column">
                <wp:posOffset>9525</wp:posOffset>
              </wp:positionH>
              <wp:positionV relativeFrom="paragraph">
                <wp:posOffset>2983230</wp:posOffset>
              </wp:positionV>
              <wp:extent cx="4981575" cy="0"/>
              <wp:effectExtent l="0" t="0" r="9525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72E1A" id="直線コネクタ 62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34.9pt" to="393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12D3552" wp14:editId="2E634B74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4981575" cy="0"/>
              <wp:effectExtent l="0" t="0" r="9525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86058" id="直線コネクタ 44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5.9pt" to="392.2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252719D" wp14:editId="1FDD7106">
              <wp:simplePos x="0" y="0"/>
              <wp:positionH relativeFrom="column">
                <wp:posOffset>0</wp:posOffset>
              </wp:positionH>
              <wp:positionV relativeFrom="paragraph">
                <wp:posOffset>3516630</wp:posOffset>
              </wp:positionV>
              <wp:extent cx="4981575" cy="0"/>
              <wp:effectExtent l="0" t="0" r="9525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411C3" id="直線コネクタ 43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6.9pt" to="392.2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" strokecolor="black [3213]" strokeweight=".25pt">
              <v:stroke dashstyle="1 1" joinstyle="miter"/>
            </v:line>
          </w:pict>
        </mc:Fallback>
      </mc:AlternateContent>
    </w:r>
    <w:r w:rsidR="00012BF9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D45B69E" wp14:editId="467B9128">
              <wp:simplePos x="0" y="0"/>
              <wp:positionH relativeFrom="column">
                <wp:posOffset>9525</wp:posOffset>
              </wp:positionH>
              <wp:positionV relativeFrom="paragraph">
                <wp:posOffset>3792855</wp:posOffset>
              </wp:positionV>
              <wp:extent cx="4981575" cy="0"/>
              <wp:effectExtent l="0" t="0" r="9525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64893" id="直線コネクタ 42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98.65pt" to="393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" strokecolor="black [3213]" strokeweight=".25pt">
              <v:stroke dashstyle="1 1" joinstyle="miter"/>
            </v:line>
          </w:pict>
        </mc:Fallback>
      </mc:AlternateContent>
    </w:r>
    <w:r w:rsidR="00814C1F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0D7C897F" wp14:editId="7DB37811">
              <wp:simplePos x="0" y="0"/>
              <wp:positionH relativeFrom="column">
                <wp:posOffset>8255</wp:posOffset>
              </wp:positionH>
              <wp:positionV relativeFrom="paragraph">
                <wp:posOffset>554990</wp:posOffset>
              </wp:positionV>
              <wp:extent cx="49815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D32CE0" id="直線コネクタ 30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3.7pt" to="392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" strokecolor="black [3213]" strokeweight=".25pt">
              <v:stroke dashstyle="1 1" joinstyle="miter"/>
            </v:line>
          </w:pict>
        </mc:Fallback>
      </mc:AlternateContent>
    </w:r>
    <w:r w:rsidR="00814C1F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9122773" wp14:editId="7880499B">
              <wp:simplePos x="0" y="0"/>
              <wp:positionH relativeFrom="column">
                <wp:posOffset>17780</wp:posOffset>
              </wp:positionH>
              <wp:positionV relativeFrom="paragraph">
                <wp:posOffset>821690</wp:posOffset>
              </wp:positionV>
              <wp:extent cx="49815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BF925" id="直線コネクタ 29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64.7pt" to="393.6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" strokecolor="black [3213]" strokeweight=".25pt">
              <v:stroke dashstyle="1 1" joinstyle="miter"/>
            </v:line>
          </w:pict>
        </mc:Fallback>
      </mc:AlternateContent>
    </w:r>
    <w:r w:rsidR="00814C1F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C94AF8C" wp14:editId="1F1F91F6">
              <wp:simplePos x="0" y="0"/>
              <wp:positionH relativeFrom="column">
                <wp:posOffset>17780</wp:posOffset>
              </wp:positionH>
              <wp:positionV relativeFrom="paragraph">
                <wp:posOffset>1088390</wp:posOffset>
              </wp:positionV>
              <wp:extent cx="49815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D85FE" id="直線コネクタ 28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85.7pt" to="393.6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" strokecolor="black [3213]" strokeweight=".25pt">
              <v:stroke dashstyle="1 1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425"/>
  <w:drawingGridVerticalSpacing w:val="281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22"/>
    <w:rsid w:val="00012BF9"/>
    <w:rsid w:val="00023492"/>
    <w:rsid w:val="00050DB0"/>
    <w:rsid w:val="0005149D"/>
    <w:rsid w:val="000A2448"/>
    <w:rsid w:val="000C108A"/>
    <w:rsid w:val="000D7FE1"/>
    <w:rsid w:val="00111E52"/>
    <w:rsid w:val="0012729E"/>
    <w:rsid w:val="001B5E15"/>
    <w:rsid w:val="001E2164"/>
    <w:rsid w:val="00225887"/>
    <w:rsid w:val="002666A8"/>
    <w:rsid w:val="002C333A"/>
    <w:rsid w:val="002C5467"/>
    <w:rsid w:val="003E321D"/>
    <w:rsid w:val="004656EA"/>
    <w:rsid w:val="00470C2E"/>
    <w:rsid w:val="00493CC4"/>
    <w:rsid w:val="004A79C3"/>
    <w:rsid w:val="004D085F"/>
    <w:rsid w:val="004D5A71"/>
    <w:rsid w:val="004D5B7E"/>
    <w:rsid w:val="00521807"/>
    <w:rsid w:val="00543994"/>
    <w:rsid w:val="00595A42"/>
    <w:rsid w:val="005A0026"/>
    <w:rsid w:val="00607058"/>
    <w:rsid w:val="00627A9C"/>
    <w:rsid w:val="00637F06"/>
    <w:rsid w:val="0064076F"/>
    <w:rsid w:val="006457F9"/>
    <w:rsid w:val="00665C80"/>
    <w:rsid w:val="006C4200"/>
    <w:rsid w:val="006E5BF8"/>
    <w:rsid w:val="00747EF5"/>
    <w:rsid w:val="00795435"/>
    <w:rsid w:val="007D5B90"/>
    <w:rsid w:val="007F30C4"/>
    <w:rsid w:val="00814C1F"/>
    <w:rsid w:val="008174F3"/>
    <w:rsid w:val="00822E99"/>
    <w:rsid w:val="00875B14"/>
    <w:rsid w:val="0088195E"/>
    <w:rsid w:val="008860F2"/>
    <w:rsid w:val="008C0B48"/>
    <w:rsid w:val="009220FE"/>
    <w:rsid w:val="0093101E"/>
    <w:rsid w:val="009310EB"/>
    <w:rsid w:val="009478AE"/>
    <w:rsid w:val="0099614F"/>
    <w:rsid w:val="00997DB2"/>
    <w:rsid w:val="009B36A0"/>
    <w:rsid w:val="009D4722"/>
    <w:rsid w:val="00A05DF2"/>
    <w:rsid w:val="00B711ED"/>
    <w:rsid w:val="00BD6809"/>
    <w:rsid w:val="00BF2964"/>
    <w:rsid w:val="00C80D27"/>
    <w:rsid w:val="00CD2393"/>
    <w:rsid w:val="00CF5736"/>
    <w:rsid w:val="00D02F67"/>
    <w:rsid w:val="00D57392"/>
    <w:rsid w:val="00D82DC9"/>
    <w:rsid w:val="00D8318D"/>
    <w:rsid w:val="00E26C77"/>
    <w:rsid w:val="00F11129"/>
    <w:rsid w:val="00F12E39"/>
    <w:rsid w:val="00F70A0D"/>
    <w:rsid w:val="00F7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D51122"/>
  <w15:chartTrackingRefBased/>
  <w15:docId w15:val="{966C6A05-DDB1-43F1-97D5-76EDFC7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964"/>
    <w:pPr>
      <w:widowControl w:val="0"/>
      <w:jc w:val="both"/>
    </w:pPr>
    <w:rPr>
      <w:rFonts w:ascii="BIZ UDP明朝 Medium" w:eastAsia="BIZ UDP明朝 Medium" w:hAnsi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FE1"/>
  </w:style>
  <w:style w:type="paragraph" w:styleId="a5">
    <w:name w:val="footer"/>
    <w:basedOn w:val="a"/>
    <w:link w:val="a6"/>
    <w:uiPriority w:val="99"/>
    <w:unhideWhenUsed/>
    <w:rsid w:val="000D7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FE1"/>
  </w:style>
  <w:style w:type="paragraph" w:styleId="a7">
    <w:name w:val="Balloon Text"/>
    <w:basedOn w:val="a"/>
    <w:link w:val="a8"/>
    <w:uiPriority w:val="99"/>
    <w:semiHidden/>
    <w:unhideWhenUsed/>
    <w:rsid w:val="0005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4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258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9D09-E38A-44D8-A90B-EC2E8AA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夕 風雪</cp:lastModifiedBy>
  <cp:revision>5</cp:revision>
  <cp:lastPrinted>2019-06-17T07:38:00Z</cp:lastPrinted>
  <dcterms:created xsi:type="dcterms:W3CDTF">2022-06-10T09:30:00Z</dcterms:created>
  <dcterms:modified xsi:type="dcterms:W3CDTF">2023-05-26T03:45:00Z</dcterms:modified>
</cp:coreProperties>
</file>